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736AA" w14:textId="77777777" w:rsidR="008C1B6C" w:rsidRDefault="008C1B6C" w:rsidP="008C1B6C">
      <w:pPr>
        <w:widowControl w:val="0"/>
        <w:suppressAutoHyphens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8F8CAC9" w14:textId="77777777" w:rsidR="008C1B6C" w:rsidRDefault="008C1B6C" w:rsidP="008C1B6C">
      <w:pPr>
        <w:widowControl w:val="0"/>
        <w:suppressAutoHyphens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………………………………………...                               </w:t>
      </w:r>
    </w:p>
    <w:p w14:paraId="0B884F40" w14:textId="4543FEDF" w:rsidR="008C1B6C" w:rsidRDefault="008C1B6C" w:rsidP="008C1B6C">
      <w:pPr>
        <w:widowControl w:val="0"/>
        <w:suppressAutoHyphens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Pieczęć Wykonawcy                                        Znak sprawy RIG 271.</w:t>
      </w:r>
      <w:r w:rsidR="00CB0BAE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8164AC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R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2023                                                        </w:t>
      </w:r>
    </w:p>
    <w:p w14:paraId="0754EFA5" w14:textId="77777777" w:rsidR="008C1B6C" w:rsidRDefault="008C1B6C" w:rsidP="008C1B6C">
      <w:pPr>
        <w:widowControl w:val="0"/>
        <w:suppressAutoHyphens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07A328E" w14:textId="77777777" w:rsidR="008C1B6C" w:rsidRDefault="008C1B6C" w:rsidP="008C1B6C">
      <w:pPr>
        <w:widowControl w:val="0"/>
        <w:suppressAutoHyphens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AF25278" w14:textId="77777777" w:rsidR="008C1B6C" w:rsidRDefault="008C1B6C" w:rsidP="008C1B6C">
      <w:pPr>
        <w:widowControl w:val="0"/>
        <w:suppressAutoHyphens/>
        <w:spacing w:after="0" w:line="360" w:lineRule="atLeast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FORMULARZ OFERTOWY</w:t>
      </w:r>
    </w:p>
    <w:p w14:paraId="4D529A1D" w14:textId="77777777" w:rsidR="008C1B6C" w:rsidRDefault="008C1B6C" w:rsidP="008C1B6C">
      <w:pPr>
        <w:widowControl w:val="0"/>
        <w:suppressAutoHyphens/>
        <w:spacing w:after="0" w:line="360" w:lineRule="atLeas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4EF202D" w14:textId="2331DB2A" w:rsidR="008C1B6C" w:rsidRDefault="008C1B6C" w:rsidP="008C1B6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„</w:t>
      </w:r>
      <w:r w:rsidR="00D14147">
        <w:rPr>
          <w:rFonts w:asciiTheme="minorHAnsi" w:hAnsiTheme="minorHAnsi" w:cstheme="minorHAnsi"/>
          <w:b/>
          <w:bCs/>
        </w:rPr>
        <w:t>Wyposażenie warsztatu artystyczno-florystycznego Centrum Integracji Społecznej – zakup samochodu osobowego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”</w:t>
      </w:r>
    </w:p>
    <w:p w14:paraId="309E85E7" w14:textId="77777777" w:rsidR="00E52CAD" w:rsidRDefault="00E52CAD" w:rsidP="008C1B6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534D96E" w14:textId="77777777" w:rsidR="00E52CAD" w:rsidRPr="006E60A2" w:rsidRDefault="00E52CAD" w:rsidP="00E52CAD">
      <w:pPr>
        <w:pStyle w:val="Textbody"/>
        <w:spacing w:after="0"/>
        <w:ind w:left="283"/>
        <w:jc w:val="center"/>
        <w:rPr>
          <w:rFonts w:asciiTheme="minorHAnsi" w:hAnsiTheme="minorHAnsi" w:cstheme="minorHAnsi"/>
        </w:rPr>
      </w:pPr>
      <w:r w:rsidRPr="006E60A2">
        <w:rPr>
          <w:rFonts w:asciiTheme="minorHAnsi" w:hAnsiTheme="minorHAnsi" w:cstheme="minorHAnsi"/>
        </w:rPr>
        <w:t>Zadanie jest współfinansowane ze środków otrzymanych z budżetu województwa Lubelskiego działającym poprzez Regionalny Ośrodek Polityki Społecznej w Lublinie.</w:t>
      </w:r>
    </w:p>
    <w:p w14:paraId="734CD397" w14:textId="77777777" w:rsidR="00E52CAD" w:rsidRPr="006E60A2" w:rsidRDefault="00E52CAD" w:rsidP="00E52CAD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4B24FCB" w14:textId="77777777" w:rsidR="008C1B6C" w:rsidRDefault="008C1B6C" w:rsidP="008C1B6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</w:p>
    <w:p w14:paraId="17ABD286" w14:textId="77777777" w:rsidR="008C1B6C" w:rsidRDefault="008C1B6C" w:rsidP="008C1B6C">
      <w:pPr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Nazwa i adres Wykonawcy</w:t>
      </w:r>
    </w:p>
    <w:p w14:paraId="35B825DD" w14:textId="77777777" w:rsidR="008C1B6C" w:rsidRDefault="008C1B6C" w:rsidP="008C1B6C">
      <w:pPr>
        <w:widowControl w:val="0"/>
        <w:tabs>
          <w:tab w:val="left" w:pos="3400"/>
        </w:tabs>
        <w:suppressAutoHyphens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Nazwa ………………………………………………………………………………………...…</w:t>
      </w:r>
    </w:p>
    <w:p w14:paraId="74915830" w14:textId="77777777" w:rsidR="008C1B6C" w:rsidRDefault="008C1B6C" w:rsidP="008C1B6C">
      <w:pPr>
        <w:widowControl w:val="0"/>
        <w:tabs>
          <w:tab w:val="left" w:pos="3400"/>
        </w:tabs>
        <w:suppressAutoHyphens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Adres……………………………………………………………………….……………………</w:t>
      </w:r>
    </w:p>
    <w:p w14:paraId="06F11F87" w14:textId="77777777" w:rsidR="008C1B6C" w:rsidRDefault="008C1B6C" w:rsidP="008C1B6C">
      <w:pPr>
        <w:widowControl w:val="0"/>
        <w:tabs>
          <w:tab w:val="left" w:pos="3400"/>
        </w:tabs>
        <w:suppressAutoHyphens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NIP………………………………………………………………………………………………</w:t>
      </w:r>
    </w:p>
    <w:p w14:paraId="6B533BB5" w14:textId="77777777" w:rsidR="008C1B6C" w:rsidRDefault="008C1B6C" w:rsidP="008C1B6C">
      <w:pPr>
        <w:widowControl w:val="0"/>
        <w:tabs>
          <w:tab w:val="left" w:pos="3400"/>
        </w:tabs>
        <w:suppressAutoHyphens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REGON …………………………………………………………………………………………</w:t>
      </w:r>
    </w:p>
    <w:p w14:paraId="4B597429" w14:textId="531F5238" w:rsidR="004B140A" w:rsidRPr="008E3E9F" w:rsidRDefault="008C1B6C" w:rsidP="007F046B">
      <w:pPr>
        <w:widowControl w:val="0"/>
        <w:tabs>
          <w:tab w:val="left" w:pos="3400"/>
        </w:tabs>
        <w:suppressAutoHyphens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3E9F">
        <w:rPr>
          <w:rFonts w:ascii="Times New Roman" w:eastAsia="Times New Roman" w:hAnsi="Times New Roman"/>
          <w:sz w:val="24"/>
          <w:szCs w:val="24"/>
          <w:lang w:eastAsia="ar-SA"/>
        </w:rPr>
        <w:t>Oferuję wykonanie przedmiotu zamówienia za</w:t>
      </w:r>
      <w:r w:rsidR="004B140A" w:rsidRPr="008E3E9F">
        <w:rPr>
          <w:rFonts w:ascii="Times New Roman" w:eastAsia="Times New Roman" w:hAnsi="Times New Roman"/>
          <w:sz w:val="24"/>
          <w:szCs w:val="24"/>
          <w:lang w:eastAsia="ar-SA"/>
        </w:rPr>
        <w:t xml:space="preserve"> łączną</w:t>
      </w:r>
      <w:r w:rsidR="007F046B" w:rsidRPr="008E3E9F">
        <w:rPr>
          <w:rFonts w:ascii="Times New Roman" w:eastAsia="Times New Roman" w:hAnsi="Times New Roman"/>
          <w:sz w:val="24"/>
          <w:szCs w:val="24"/>
          <w:lang w:eastAsia="ar-SA"/>
        </w:rPr>
        <w:t xml:space="preserve"> cenę</w:t>
      </w:r>
      <w:r w:rsidR="004B140A" w:rsidRPr="008E3E9F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73267B66" w14:textId="54D87C16" w:rsidR="008C1B6C" w:rsidRDefault="004B140A" w:rsidP="007F046B">
      <w:pPr>
        <w:widowControl w:val="0"/>
        <w:tabs>
          <w:tab w:val="left" w:pos="3400"/>
        </w:tabs>
        <w:suppressAutoHyphens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3E9F">
        <w:rPr>
          <w:rFonts w:ascii="Times New Roman" w:eastAsia="Times New Roman" w:hAnsi="Times New Roman"/>
          <w:sz w:val="24"/>
          <w:szCs w:val="24"/>
          <w:lang w:eastAsia="ar-SA"/>
        </w:rPr>
        <w:t>brutto</w:t>
      </w:r>
      <w:r w:rsidR="008C1B6C" w:rsidRPr="008E3E9F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7F046B" w:rsidRPr="008E3E9F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</w:t>
      </w:r>
      <w:r w:rsidRPr="008E3E9F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……</w:t>
      </w:r>
    </w:p>
    <w:p w14:paraId="4C67C558" w14:textId="54C730F1" w:rsidR="00151AAE" w:rsidRPr="008E3E9F" w:rsidRDefault="00151AAE" w:rsidP="007F046B">
      <w:pPr>
        <w:widowControl w:val="0"/>
        <w:tabs>
          <w:tab w:val="left" w:pos="3400"/>
        </w:tabs>
        <w:suppressAutoHyphens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słownie:………………………………………………………………………………………….</w:t>
      </w:r>
    </w:p>
    <w:p w14:paraId="214BF8CB" w14:textId="60DA9E2B" w:rsidR="008C1B6C" w:rsidRPr="00D14147" w:rsidRDefault="008C1B6C" w:rsidP="008C1B6C">
      <w:pPr>
        <w:pStyle w:val="Akapitzlist"/>
        <w:widowControl w:val="0"/>
        <w:numPr>
          <w:ilvl w:val="0"/>
          <w:numId w:val="2"/>
        </w:numPr>
        <w:tabs>
          <w:tab w:val="left" w:pos="3400"/>
        </w:tabs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0A2">
        <w:rPr>
          <w:rFonts w:ascii="Times New Roman" w:eastAsia="Times New Roman" w:hAnsi="Times New Roman"/>
          <w:sz w:val="24"/>
          <w:szCs w:val="24"/>
          <w:lang w:eastAsia="ar-SA"/>
        </w:rPr>
        <w:t>Okres gwarancji</w:t>
      </w:r>
      <w:r w:rsidRPr="00D14147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B7023C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6E60A2" w:rsidRPr="00D14147">
        <w:rPr>
          <w:rFonts w:ascii="Times New Roman" w:eastAsia="Times New Roman" w:hAnsi="Times New Roman"/>
          <w:sz w:val="24"/>
          <w:szCs w:val="24"/>
          <w:lang w:eastAsia="ar-SA"/>
        </w:rPr>
        <w:t xml:space="preserve"> miesi</w:t>
      </w:r>
      <w:r w:rsidR="00730FCD">
        <w:rPr>
          <w:rFonts w:ascii="Times New Roman" w:eastAsia="Times New Roman" w:hAnsi="Times New Roman"/>
          <w:sz w:val="24"/>
          <w:szCs w:val="24"/>
          <w:lang w:eastAsia="ar-SA"/>
        </w:rPr>
        <w:t>ąc</w:t>
      </w:r>
      <w:r w:rsidR="00B7023C">
        <w:rPr>
          <w:rFonts w:ascii="Times New Roman" w:eastAsia="Times New Roman" w:hAnsi="Times New Roman"/>
          <w:sz w:val="24"/>
          <w:szCs w:val="24"/>
          <w:lang w:eastAsia="ar-SA"/>
        </w:rPr>
        <w:t>e</w:t>
      </w:r>
    </w:p>
    <w:p w14:paraId="7A943545" w14:textId="77777777" w:rsidR="008C1B6C" w:rsidRDefault="008C1B6C" w:rsidP="008C1B6C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Oświadczam, że oferowane ceny zawierają wszystkie koszty związane z realizacją przedmiotu zamówienia.</w:t>
      </w:r>
    </w:p>
    <w:p w14:paraId="22CC9ABE" w14:textId="77777777" w:rsidR="008C1B6C" w:rsidRDefault="008C1B6C" w:rsidP="008C1B6C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Oświadczam, że zapoznałem się z opisem przedmiotu zamówienia i nie wnoszę do niego zastrzeżeń.</w:t>
      </w:r>
    </w:p>
    <w:p w14:paraId="1E593C79" w14:textId="77777777" w:rsidR="008C1B6C" w:rsidRDefault="008C1B6C" w:rsidP="008C1B6C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Oświadczam, że jesteśmy związani ofertą w terminie 30 dni. Jako pierwszy dzień biegu terminu związania ofertą uznajemy dzień wyznaczony przez Zamawiającego, jako termin składania ofert.</w:t>
      </w:r>
    </w:p>
    <w:p w14:paraId="6071B271" w14:textId="77777777" w:rsidR="008C1B6C" w:rsidRDefault="008C1B6C" w:rsidP="008C1B6C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Wyrażam zgodę na warunki płatności określone w zapytaniu cenowym</w:t>
      </w:r>
    </w:p>
    <w:p w14:paraId="04D773A5" w14:textId="77777777" w:rsidR="008C1B6C" w:rsidRDefault="008C1B6C" w:rsidP="008C1B6C">
      <w:pPr>
        <w:widowControl w:val="0"/>
        <w:tabs>
          <w:tab w:val="left" w:pos="1440"/>
        </w:tabs>
        <w:suppressAutoHyphens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87C2535" w14:textId="77777777" w:rsidR="008C1B6C" w:rsidRDefault="008C1B6C" w:rsidP="008C1B6C">
      <w:pPr>
        <w:widowControl w:val="0"/>
        <w:tabs>
          <w:tab w:val="left" w:pos="1440"/>
        </w:tabs>
        <w:suppressAutoHyphens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DAC38CC" w14:textId="77777777" w:rsidR="008C1B6C" w:rsidRDefault="008C1B6C" w:rsidP="008C1B6C">
      <w:pPr>
        <w:widowControl w:val="0"/>
        <w:tabs>
          <w:tab w:val="left" w:pos="1440"/>
        </w:tabs>
        <w:suppressAutoHyphens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dnia ……………………….                                         ………………………………………….</w:t>
      </w:r>
    </w:p>
    <w:p w14:paraId="430BBC15" w14:textId="77777777" w:rsidR="008C1B6C" w:rsidRDefault="008C1B6C" w:rsidP="008C1B6C">
      <w:pPr>
        <w:widowControl w:val="0"/>
        <w:tabs>
          <w:tab w:val="left" w:pos="1440"/>
        </w:tabs>
        <w:suppressAutoHyphens/>
        <w:spacing w:after="0" w:line="360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</w:p>
    <w:p w14:paraId="2717597E" w14:textId="6DFFF0E6" w:rsidR="008C1B6C" w:rsidRDefault="008C1B6C">
      <w:pPr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podpis osoby uprawnionej</w:t>
      </w:r>
    </w:p>
    <w:p w14:paraId="30A7A535" w14:textId="77777777" w:rsidR="00CC59CA" w:rsidRDefault="00CC59CA">
      <w:pPr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7BF3E19" w14:textId="77777777" w:rsidR="00CC59CA" w:rsidRDefault="00CC59CA">
      <w:pPr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8C479D1" w14:textId="77777777" w:rsidR="00CC59CA" w:rsidRDefault="00CC59CA">
      <w:pPr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A9B74CD" w14:textId="77777777" w:rsidR="00CC59CA" w:rsidRDefault="00CC59CA">
      <w:pPr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944201A" w14:textId="77777777" w:rsidR="00B7023C" w:rsidRDefault="00B7023C" w:rsidP="00CC59CA">
      <w:pPr>
        <w:spacing w:after="200" w:line="240" w:lineRule="auto"/>
        <w:jc w:val="right"/>
        <w:rPr>
          <w:rFonts w:ascii="Tahoma" w:hAnsi="Tahoma" w:cs="Tahoma"/>
          <w:sz w:val="20"/>
          <w:szCs w:val="20"/>
        </w:rPr>
      </w:pPr>
    </w:p>
    <w:p w14:paraId="3BF932A8" w14:textId="446607C0" w:rsidR="00CC59CA" w:rsidRPr="00CC59CA" w:rsidRDefault="00CC59CA" w:rsidP="00CC59CA">
      <w:pPr>
        <w:spacing w:after="200" w:line="240" w:lineRule="auto"/>
        <w:jc w:val="right"/>
        <w:rPr>
          <w:rFonts w:ascii="Tahoma" w:hAnsi="Tahoma" w:cs="Tahoma"/>
          <w:sz w:val="20"/>
          <w:szCs w:val="20"/>
        </w:rPr>
      </w:pPr>
      <w:r w:rsidRPr="00CC59CA">
        <w:rPr>
          <w:rFonts w:ascii="Tahoma" w:hAnsi="Tahoma" w:cs="Tahoma"/>
          <w:sz w:val="20"/>
          <w:szCs w:val="20"/>
        </w:rPr>
        <w:lastRenderedPageBreak/>
        <w:t xml:space="preserve">Załącznik do Formularza oferty </w:t>
      </w:r>
    </w:p>
    <w:p w14:paraId="62192062" w14:textId="77777777" w:rsidR="00CC59CA" w:rsidRPr="00CC59CA" w:rsidRDefault="00CC59CA" w:rsidP="00CC59CA">
      <w:pPr>
        <w:spacing w:before="240" w:after="200" w:line="240" w:lineRule="auto"/>
        <w:jc w:val="center"/>
        <w:rPr>
          <w:rFonts w:ascii="Tahoma" w:hAnsi="Tahoma" w:cs="Tahoma"/>
          <w:sz w:val="20"/>
          <w:szCs w:val="20"/>
        </w:rPr>
      </w:pPr>
      <w:r w:rsidRPr="00CC59CA">
        <w:rPr>
          <w:rFonts w:ascii="Tahoma" w:hAnsi="Tahoma" w:cs="Tahoma"/>
          <w:sz w:val="20"/>
          <w:szCs w:val="20"/>
        </w:rPr>
        <w:t>FORMULARZ TECHNICZY OFEROWANEGO POJAZDU</w:t>
      </w:r>
    </w:p>
    <w:p w14:paraId="78FC4922" w14:textId="57C7BCAB" w:rsidR="00CC59CA" w:rsidRPr="00CC59CA" w:rsidRDefault="00CC59CA" w:rsidP="00CC59CA">
      <w:pPr>
        <w:spacing w:before="240" w:after="20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CC59CA">
        <w:rPr>
          <w:rFonts w:ascii="Tahoma" w:hAnsi="Tahoma" w:cs="Tahoma"/>
          <w:sz w:val="20"/>
          <w:szCs w:val="20"/>
        </w:rPr>
        <w:t>Opis w kolumnie „parametry minimalne wymagane przez Zamawiającego” zawiera minimalne parametry (techniczne i użytkowe) jakie musi spełnić oferowany samochód osobowy</w:t>
      </w:r>
      <w:r w:rsidR="005F648C">
        <w:rPr>
          <w:rFonts w:ascii="Tahoma" w:hAnsi="Tahoma" w:cs="Tahoma"/>
          <w:sz w:val="20"/>
          <w:szCs w:val="20"/>
        </w:rPr>
        <w:t>.</w:t>
      </w:r>
      <w:r w:rsidRPr="00CC59CA">
        <w:rPr>
          <w:rFonts w:ascii="Tahoma" w:hAnsi="Tahoma" w:cs="Tahoma"/>
          <w:b/>
          <w:sz w:val="20"/>
          <w:szCs w:val="20"/>
        </w:rPr>
        <w:t xml:space="preserve"> </w:t>
      </w:r>
    </w:p>
    <w:p w14:paraId="018E8F06" w14:textId="77777777" w:rsidR="00CC59CA" w:rsidRPr="00CC59CA" w:rsidRDefault="00CC59CA" w:rsidP="00CC59CA">
      <w:pPr>
        <w:spacing w:before="240" w:after="0" w:line="240" w:lineRule="auto"/>
        <w:rPr>
          <w:rFonts w:ascii="Tahoma" w:hAnsi="Tahoma" w:cs="Tahoma"/>
          <w:sz w:val="20"/>
          <w:szCs w:val="20"/>
        </w:rPr>
      </w:pPr>
      <w:r w:rsidRPr="00CC59CA">
        <w:rPr>
          <w:rFonts w:ascii="Tahoma" w:hAnsi="Tahoma" w:cs="Tahoma"/>
          <w:sz w:val="20"/>
          <w:szCs w:val="20"/>
        </w:rPr>
        <w:t>Wykonawca wypełnia kolumnę „parametry oferowane przez Wykonawcę”:</w:t>
      </w:r>
    </w:p>
    <w:p w14:paraId="55117B6C" w14:textId="77777777" w:rsidR="00CC59CA" w:rsidRPr="00CC59CA" w:rsidRDefault="00CC59CA" w:rsidP="00CC59CA">
      <w:pPr>
        <w:numPr>
          <w:ilvl w:val="0"/>
          <w:numId w:val="3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CC59CA">
        <w:rPr>
          <w:rFonts w:ascii="Tahoma" w:hAnsi="Tahoma" w:cs="Tahoma"/>
          <w:sz w:val="20"/>
          <w:szCs w:val="20"/>
        </w:rPr>
        <w:t>używając sformułowania „zgodnie z opisem”</w:t>
      </w:r>
    </w:p>
    <w:p w14:paraId="1AB8B874" w14:textId="77777777" w:rsidR="00CC59CA" w:rsidRPr="00CC59CA" w:rsidRDefault="00CC59CA" w:rsidP="00CC59CA">
      <w:pPr>
        <w:numPr>
          <w:ilvl w:val="0"/>
          <w:numId w:val="3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CC59CA">
        <w:rPr>
          <w:rFonts w:ascii="Tahoma" w:hAnsi="Tahoma" w:cs="Tahoma"/>
          <w:sz w:val="20"/>
          <w:szCs w:val="20"/>
        </w:rPr>
        <w:t>wpisując słowo „tak”</w:t>
      </w:r>
    </w:p>
    <w:p w14:paraId="3B88ED64" w14:textId="77777777" w:rsidR="00CC59CA" w:rsidRPr="00CC59CA" w:rsidRDefault="00CC59CA" w:rsidP="00CC59CA">
      <w:pPr>
        <w:numPr>
          <w:ilvl w:val="0"/>
          <w:numId w:val="3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CC59CA">
        <w:rPr>
          <w:rFonts w:ascii="Tahoma" w:hAnsi="Tahoma" w:cs="Tahoma"/>
          <w:sz w:val="20"/>
          <w:szCs w:val="20"/>
        </w:rPr>
        <w:t xml:space="preserve">wpisując oferowane parametry </w:t>
      </w:r>
    </w:p>
    <w:p w14:paraId="0F07F876" w14:textId="77777777" w:rsidR="00CC59CA" w:rsidRPr="00CC59CA" w:rsidRDefault="00CC59CA" w:rsidP="00CC59CA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4536"/>
      </w:tblGrid>
      <w:tr w:rsidR="00CC59CA" w:rsidRPr="00CC59CA" w14:paraId="4FD12F8F" w14:textId="77777777" w:rsidTr="005C51C0">
        <w:tc>
          <w:tcPr>
            <w:tcW w:w="534" w:type="dxa"/>
            <w:shd w:val="clear" w:color="auto" w:fill="D9D9D9"/>
            <w:vAlign w:val="center"/>
          </w:tcPr>
          <w:p w14:paraId="3FD38642" w14:textId="77777777" w:rsidR="00CC59CA" w:rsidRPr="00CC59CA" w:rsidRDefault="00CC59CA" w:rsidP="00CC59C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30D25F14" w14:textId="77777777" w:rsidR="00CC59CA" w:rsidRPr="00CC59CA" w:rsidRDefault="00CC59CA" w:rsidP="00CC59CA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sz w:val="20"/>
                <w:szCs w:val="20"/>
              </w:rPr>
              <w:t xml:space="preserve">Parametry </w:t>
            </w:r>
            <w:r w:rsidRPr="00CC59CA">
              <w:rPr>
                <w:rFonts w:ascii="Tahoma" w:hAnsi="Tahoma" w:cs="Tahoma"/>
                <w:b/>
                <w:sz w:val="20"/>
                <w:szCs w:val="20"/>
              </w:rPr>
              <w:t>minimalne</w:t>
            </w:r>
            <w:r w:rsidRPr="00CC59CA">
              <w:rPr>
                <w:rFonts w:ascii="Tahoma" w:hAnsi="Tahoma" w:cs="Tahoma"/>
                <w:sz w:val="20"/>
                <w:szCs w:val="20"/>
              </w:rPr>
              <w:t xml:space="preserve"> wymagane przez Zamawiającego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11965896" w14:textId="77777777" w:rsidR="00CC59CA" w:rsidRPr="00CC59CA" w:rsidRDefault="00CC59CA" w:rsidP="00CC59C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sz w:val="20"/>
                <w:szCs w:val="20"/>
              </w:rPr>
              <w:t>Parametry oferowane przez Wykonawcę</w:t>
            </w:r>
          </w:p>
        </w:tc>
      </w:tr>
      <w:tr w:rsidR="00CC59CA" w:rsidRPr="00CC59CA" w14:paraId="4A51513C" w14:textId="77777777" w:rsidTr="005C51C0">
        <w:tc>
          <w:tcPr>
            <w:tcW w:w="534" w:type="dxa"/>
            <w:shd w:val="clear" w:color="auto" w:fill="auto"/>
          </w:tcPr>
          <w:p w14:paraId="271A5C37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14:paraId="39506699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59CA">
              <w:rPr>
                <w:rFonts w:ascii="Tahoma" w:hAnsi="Tahoma" w:cs="Tahoma"/>
                <w:b/>
                <w:sz w:val="20"/>
                <w:szCs w:val="20"/>
              </w:rPr>
              <w:t xml:space="preserve">Typ samochodu: </w:t>
            </w:r>
          </w:p>
          <w:p w14:paraId="5C7CD366" w14:textId="5E4634AC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sz w:val="20"/>
                <w:szCs w:val="20"/>
              </w:rPr>
              <w:t>osobow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CC59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-dostawczy</w:t>
            </w:r>
          </w:p>
        </w:tc>
        <w:tc>
          <w:tcPr>
            <w:tcW w:w="4536" w:type="dxa"/>
            <w:shd w:val="clear" w:color="auto" w:fill="auto"/>
          </w:tcPr>
          <w:p w14:paraId="3BC6C566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59CA">
              <w:rPr>
                <w:rFonts w:ascii="Tahoma" w:hAnsi="Tahoma" w:cs="Tahoma"/>
                <w:b/>
                <w:sz w:val="20"/>
                <w:szCs w:val="20"/>
              </w:rPr>
              <w:t>Typ samochodu:</w:t>
            </w:r>
          </w:p>
          <w:p w14:paraId="538FAF9F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59CA" w:rsidRPr="00CC59CA" w14:paraId="496939C1" w14:textId="77777777" w:rsidTr="005C51C0">
        <w:tc>
          <w:tcPr>
            <w:tcW w:w="534" w:type="dxa"/>
            <w:shd w:val="clear" w:color="auto" w:fill="auto"/>
          </w:tcPr>
          <w:p w14:paraId="5292F166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14:paraId="6A43CAB7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b/>
                <w:bCs/>
                <w:sz w:val="20"/>
                <w:szCs w:val="20"/>
              </w:rPr>
              <w:t>Napęd</w:t>
            </w:r>
            <w:r w:rsidRPr="00CC59CA">
              <w:rPr>
                <w:rFonts w:ascii="Tahoma" w:hAnsi="Tahoma" w:cs="Tahoma"/>
                <w:sz w:val="20"/>
                <w:szCs w:val="20"/>
              </w:rPr>
              <w:t xml:space="preserve">:  </w:t>
            </w:r>
          </w:p>
          <w:p w14:paraId="45C4C791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sz w:val="20"/>
                <w:szCs w:val="20"/>
              </w:rPr>
              <w:t xml:space="preserve">Na przednią oś </w:t>
            </w:r>
          </w:p>
        </w:tc>
        <w:tc>
          <w:tcPr>
            <w:tcW w:w="4536" w:type="dxa"/>
            <w:shd w:val="clear" w:color="auto" w:fill="auto"/>
          </w:tcPr>
          <w:p w14:paraId="2928CD89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b/>
                <w:bCs/>
                <w:sz w:val="20"/>
                <w:szCs w:val="20"/>
              </w:rPr>
              <w:t>Napęd</w:t>
            </w:r>
            <w:r w:rsidRPr="00CC59CA">
              <w:rPr>
                <w:rFonts w:ascii="Tahoma" w:hAnsi="Tahoma" w:cs="Tahoma"/>
                <w:sz w:val="20"/>
                <w:szCs w:val="20"/>
              </w:rPr>
              <w:t xml:space="preserve">:  </w:t>
            </w:r>
          </w:p>
          <w:p w14:paraId="1D61BBAA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59CA" w:rsidRPr="00CC59CA" w14:paraId="272346F6" w14:textId="77777777" w:rsidTr="005C51C0">
        <w:tc>
          <w:tcPr>
            <w:tcW w:w="534" w:type="dxa"/>
            <w:shd w:val="clear" w:color="auto" w:fill="auto"/>
          </w:tcPr>
          <w:p w14:paraId="64D98883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0856FCE9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iczba drzwi:  </w:t>
            </w:r>
          </w:p>
          <w:p w14:paraId="0C3118AA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sz w:val="20"/>
                <w:szCs w:val="20"/>
              </w:rPr>
              <w:t xml:space="preserve">5-drzwiowy </w:t>
            </w:r>
          </w:p>
        </w:tc>
        <w:tc>
          <w:tcPr>
            <w:tcW w:w="4536" w:type="dxa"/>
            <w:shd w:val="clear" w:color="auto" w:fill="auto"/>
          </w:tcPr>
          <w:p w14:paraId="528BF711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iczba drzwi:  </w:t>
            </w:r>
          </w:p>
          <w:p w14:paraId="5E9221B0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59CA" w:rsidRPr="00CC59CA" w14:paraId="7DAA330A" w14:textId="77777777" w:rsidTr="005C51C0">
        <w:tc>
          <w:tcPr>
            <w:tcW w:w="534" w:type="dxa"/>
            <w:shd w:val="clear" w:color="auto" w:fill="auto"/>
          </w:tcPr>
          <w:p w14:paraId="0F662609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14:paraId="5CCDD280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iczba miejsc:  </w:t>
            </w:r>
          </w:p>
          <w:p w14:paraId="5F117148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3B33CFDE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iczba miejsc:  </w:t>
            </w:r>
          </w:p>
          <w:p w14:paraId="4DBA4307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1C0" w:rsidRPr="00CC59CA" w14:paraId="511088F4" w14:textId="77777777" w:rsidTr="005C51C0">
        <w:tc>
          <w:tcPr>
            <w:tcW w:w="534" w:type="dxa"/>
            <w:shd w:val="clear" w:color="auto" w:fill="auto"/>
          </w:tcPr>
          <w:p w14:paraId="2579F195" w14:textId="0262D987" w:rsidR="005C51C0" w:rsidRPr="00CC59CA" w:rsidRDefault="005C51C0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14:paraId="12E6A911" w14:textId="77777777" w:rsidR="005C51C0" w:rsidRDefault="005C51C0" w:rsidP="00CC59C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ok produkcji:</w:t>
            </w:r>
          </w:p>
          <w:p w14:paraId="52359FFE" w14:textId="099B2C2B" w:rsidR="005C51C0" w:rsidRPr="005C51C0" w:rsidRDefault="005C51C0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C51C0">
              <w:rPr>
                <w:rFonts w:ascii="Tahoma" w:hAnsi="Tahoma" w:cs="Tahoma"/>
                <w:sz w:val="20"/>
                <w:szCs w:val="20"/>
              </w:rPr>
              <w:t>Minimum 2015</w:t>
            </w:r>
          </w:p>
        </w:tc>
        <w:tc>
          <w:tcPr>
            <w:tcW w:w="4536" w:type="dxa"/>
            <w:shd w:val="clear" w:color="auto" w:fill="auto"/>
          </w:tcPr>
          <w:p w14:paraId="6E47BC52" w14:textId="4EAD8BDE" w:rsidR="005C51C0" w:rsidRPr="00CC59CA" w:rsidRDefault="005C51C0" w:rsidP="00CC59C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ok produkcji:</w:t>
            </w:r>
          </w:p>
        </w:tc>
      </w:tr>
      <w:tr w:rsidR="005C51C0" w:rsidRPr="00CC59CA" w14:paraId="4BBB3D46" w14:textId="77777777" w:rsidTr="005C51C0">
        <w:tc>
          <w:tcPr>
            <w:tcW w:w="534" w:type="dxa"/>
            <w:shd w:val="clear" w:color="auto" w:fill="auto"/>
          </w:tcPr>
          <w:p w14:paraId="5CA4C061" w14:textId="5C115F1A" w:rsidR="005C51C0" w:rsidRPr="00CC59CA" w:rsidRDefault="00CE2155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14:paraId="7EAC177A" w14:textId="77777777" w:rsidR="005C51C0" w:rsidRDefault="005C51C0" w:rsidP="00CC59C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zebieg auta:</w:t>
            </w:r>
          </w:p>
          <w:p w14:paraId="3775325D" w14:textId="02E8F64F" w:rsidR="005C51C0" w:rsidRPr="005C51C0" w:rsidRDefault="005C51C0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C51C0">
              <w:rPr>
                <w:rFonts w:ascii="Tahoma" w:hAnsi="Tahoma" w:cs="Tahoma"/>
                <w:sz w:val="20"/>
                <w:szCs w:val="20"/>
              </w:rPr>
              <w:t>Poniżej 100 000km</w:t>
            </w:r>
          </w:p>
        </w:tc>
        <w:tc>
          <w:tcPr>
            <w:tcW w:w="4536" w:type="dxa"/>
            <w:shd w:val="clear" w:color="auto" w:fill="auto"/>
          </w:tcPr>
          <w:p w14:paraId="47CA5A81" w14:textId="77777777" w:rsidR="005C51C0" w:rsidRDefault="005C51C0" w:rsidP="005C51C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zebieg auta:</w:t>
            </w:r>
          </w:p>
          <w:p w14:paraId="2619ED8F" w14:textId="77777777" w:rsidR="005C51C0" w:rsidRPr="00CC59CA" w:rsidRDefault="005C51C0" w:rsidP="00CC59C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C59CA" w:rsidRPr="00CC59CA" w14:paraId="4299E548" w14:textId="77777777" w:rsidTr="005C51C0">
        <w:tc>
          <w:tcPr>
            <w:tcW w:w="534" w:type="dxa"/>
            <w:shd w:val="clear" w:color="auto" w:fill="auto"/>
          </w:tcPr>
          <w:p w14:paraId="0574FC20" w14:textId="6B25527D" w:rsidR="00CC59CA" w:rsidRPr="00CC59CA" w:rsidRDefault="00CE2155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14:paraId="73F903E8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C59CA">
              <w:rPr>
                <w:rFonts w:ascii="Tahoma" w:hAnsi="Tahoma" w:cs="Tahoma"/>
                <w:b/>
                <w:bCs/>
                <w:sz w:val="20"/>
                <w:szCs w:val="20"/>
              </w:rPr>
              <w:t>Kierownica po lewej stronie:</w:t>
            </w:r>
          </w:p>
          <w:p w14:paraId="3317C289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14:paraId="318EC0EF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C59CA">
              <w:rPr>
                <w:rFonts w:ascii="Tahoma" w:hAnsi="Tahoma" w:cs="Tahoma"/>
                <w:b/>
                <w:bCs/>
                <w:sz w:val="20"/>
                <w:szCs w:val="20"/>
              </w:rPr>
              <w:t>Kierownica po lewej stronie:</w:t>
            </w:r>
          </w:p>
          <w:p w14:paraId="4C8C6F62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59CA" w:rsidRPr="00CC59CA" w14:paraId="2FE8ABC9" w14:textId="77777777" w:rsidTr="005C51C0">
        <w:tc>
          <w:tcPr>
            <w:tcW w:w="534" w:type="dxa"/>
            <w:shd w:val="clear" w:color="auto" w:fill="auto"/>
          </w:tcPr>
          <w:p w14:paraId="24FDDD77" w14:textId="06E00E3D" w:rsidR="00CC59CA" w:rsidRPr="00CC59CA" w:rsidRDefault="00CE2155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14:paraId="3A25DDB2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C59CA">
              <w:rPr>
                <w:rFonts w:ascii="Tahoma" w:hAnsi="Tahoma" w:cs="Tahoma"/>
                <w:b/>
                <w:bCs/>
                <w:sz w:val="20"/>
                <w:szCs w:val="20"/>
              </w:rPr>
              <w:t>Silnik:</w:t>
            </w:r>
          </w:p>
          <w:p w14:paraId="68A0DC93" w14:textId="5E974DF9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bCs/>
                <w:sz w:val="20"/>
                <w:szCs w:val="20"/>
              </w:rPr>
              <w:t xml:space="preserve">Benzyna </w:t>
            </w:r>
          </w:p>
        </w:tc>
        <w:tc>
          <w:tcPr>
            <w:tcW w:w="4536" w:type="dxa"/>
            <w:shd w:val="clear" w:color="auto" w:fill="auto"/>
          </w:tcPr>
          <w:p w14:paraId="7E3AF181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C59CA">
              <w:rPr>
                <w:rFonts w:ascii="Tahoma" w:hAnsi="Tahoma" w:cs="Tahoma"/>
                <w:b/>
                <w:bCs/>
                <w:sz w:val="20"/>
                <w:szCs w:val="20"/>
              </w:rPr>
              <w:t>Silnik:</w:t>
            </w:r>
          </w:p>
          <w:p w14:paraId="364FD69A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59CA" w:rsidRPr="00CC59CA" w14:paraId="508C1EE0" w14:textId="77777777" w:rsidTr="005C51C0">
        <w:tc>
          <w:tcPr>
            <w:tcW w:w="534" w:type="dxa"/>
            <w:shd w:val="clear" w:color="auto" w:fill="auto"/>
          </w:tcPr>
          <w:p w14:paraId="0C130FB2" w14:textId="71A01CF5" w:rsidR="00CC59CA" w:rsidRPr="00CC59CA" w:rsidRDefault="00CE2155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14:paraId="66A06AAD" w14:textId="77777777" w:rsidR="00CC59CA" w:rsidRDefault="00CC59CA" w:rsidP="00CC59C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C59CA">
              <w:rPr>
                <w:rFonts w:ascii="Tahoma" w:hAnsi="Tahoma" w:cs="Tahoma"/>
                <w:b/>
                <w:bCs/>
                <w:sz w:val="20"/>
                <w:szCs w:val="20"/>
              </w:rPr>
              <w:t>Lakier i kolor nadwozia:</w:t>
            </w:r>
          </w:p>
          <w:p w14:paraId="0E989E87" w14:textId="4DDF2B2C" w:rsidR="00CC59CA" w:rsidRPr="00CC59CA" w:rsidRDefault="00730FCD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sny</w:t>
            </w:r>
          </w:p>
        </w:tc>
        <w:tc>
          <w:tcPr>
            <w:tcW w:w="4536" w:type="dxa"/>
            <w:shd w:val="clear" w:color="auto" w:fill="auto"/>
          </w:tcPr>
          <w:p w14:paraId="10066CCC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C59CA">
              <w:rPr>
                <w:rFonts w:ascii="Tahoma" w:hAnsi="Tahoma" w:cs="Tahoma"/>
                <w:b/>
                <w:bCs/>
                <w:sz w:val="20"/>
                <w:szCs w:val="20"/>
              </w:rPr>
              <w:t>Lakier i kolor nadwozia:</w:t>
            </w:r>
          </w:p>
          <w:p w14:paraId="61889A16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59CA" w:rsidRPr="00CC59CA" w14:paraId="2DE6C225" w14:textId="77777777" w:rsidTr="005C51C0">
        <w:tc>
          <w:tcPr>
            <w:tcW w:w="534" w:type="dxa"/>
            <w:shd w:val="clear" w:color="auto" w:fill="auto"/>
          </w:tcPr>
          <w:p w14:paraId="2A894BE5" w14:textId="7076D1D8" w:rsidR="00CC59CA" w:rsidRPr="00CC59CA" w:rsidRDefault="00CE2155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14:paraId="703165D5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C59C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jemność skokowa silnika (cm³):  </w:t>
            </w:r>
          </w:p>
          <w:p w14:paraId="321C8DD2" w14:textId="184D38E4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bCs/>
                <w:sz w:val="20"/>
                <w:szCs w:val="20"/>
              </w:rPr>
              <w:t xml:space="preserve">Minimalne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100</w:t>
            </w:r>
            <w:r w:rsidRPr="00CC59CA">
              <w:rPr>
                <w:rFonts w:ascii="Tahoma" w:hAnsi="Tahoma" w:cs="Tahoma"/>
                <w:bCs/>
                <w:sz w:val="20"/>
                <w:szCs w:val="20"/>
              </w:rPr>
              <w:t xml:space="preserve"> cm³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CC59CA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30FCD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Pr="00CC59CA">
              <w:rPr>
                <w:rFonts w:ascii="Tahoma" w:hAnsi="Tahoma" w:cs="Tahoma"/>
                <w:bCs/>
                <w:sz w:val="20"/>
                <w:szCs w:val="20"/>
              </w:rPr>
              <w:t>00 cm³</w:t>
            </w:r>
          </w:p>
        </w:tc>
        <w:tc>
          <w:tcPr>
            <w:tcW w:w="4536" w:type="dxa"/>
            <w:shd w:val="clear" w:color="auto" w:fill="auto"/>
          </w:tcPr>
          <w:p w14:paraId="0C798B6E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jemność skokowa silnika (cm³):  </w:t>
            </w:r>
          </w:p>
        </w:tc>
      </w:tr>
      <w:tr w:rsidR="00CC59CA" w:rsidRPr="00CC59CA" w14:paraId="679679CE" w14:textId="77777777" w:rsidTr="005C51C0">
        <w:tc>
          <w:tcPr>
            <w:tcW w:w="534" w:type="dxa"/>
            <w:shd w:val="clear" w:color="auto" w:fill="auto"/>
          </w:tcPr>
          <w:p w14:paraId="08B2CE5A" w14:textId="29E525FA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sz w:val="20"/>
                <w:szCs w:val="20"/>
              </w:rPr>
              <w:t>1</w:t>
            </w:r>
            <w:r w:rsidR="00CE215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14:paraId="4EA2FC0E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C59CA">
              <w:rPr>
                <w:rFonts w:ascii="Tahoma" w:hAnsi="Tahoma" w:cs="Tahoma"/>
                <w:b/>
                <w:bCs/>
                <w:sz w:val="20"/>
                <w:szCs w:val="20"/>
              </w:rPr>
              <w:t>Moc silnika:</w:t>
            </w:r>
          </w:p>
          <w:p w14:paraId="5DAC891D" w14:textId="5042920A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bCs/>
                <w:sz w:val="20"/>
                <w:szCs w:val="20"/>
              </w:rPr>
              <w:t>Minim</w:t>
            </w:r>
            <w:r w:rsidR="005C51C0">
              <w:rPr>
                <w:rFonts w:ascii="Tahoma" w:hAnsi="Tahoma" w:cs="Tahoma"/>
                <w:bCs/>
                <w:sz w:val="20"/>
                <w:szCs w:val="20"/>
              </w:rPr>
              <w:t>um 80Kw – maximum 1</w:t>
            </w:r>
            <w:r w:rsidR="00730FCD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5C51C0">
              <w:rPr>
                <w:rFonts w:ascii="Tahoma" w:hAnsi="Tahoma" w:cs="Tahoma"/>
                <w:bCs/>
                <w:sz w:val="20"/>
                <w:szCs w:val="20"/>
              </w:rPr>
              <w:t>0kW</w:t>
            </w:r>
          </w:p>
        </w:tc>
        <w:tc>
          <w:tcPr>
            <w:tcW w:w="4536" w:type="dxa"/>
            <w:shd w:val="clear" w:color="auto" w:fill="auto"/>
          </w:tcPr>
          <w:p w14:paraId="3F150A2E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C59CA">
              <w:rPr>
                <w:rFonts w:ascii="Tahoma" w:hAnsi="Tahoma" w:cs="Tahoma"/>
                <w:b/>
                <w:bCs/>
                <w:sz w:val="20"/>
                <w:szCs w:val="20"/>
              </w:rPr>
              <w:t>Moc silnika:</w:t>
            </w:r>
          </w:p>
          <w:p w14:paraId="25346F17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63ED" w:rsidRPr="00CC59CA" w14:paraId="446DF510" w14:textId="77777777" w:rsidTr="005C51C0">
        <w:tc>
          <w:tcPr>
            <w:tcW w:w="534" w:type="dxa"/>
            <w:shd w:val="clear" w:color="auto" w:fill="auto"/>
          </w:tcPr>
          <w:p w14:paraId="649DE2F6" w14:textId="6306B877" w:rsidR="005663ED" w:rsidRPr="00CC59CA" w:rsidRDefault="005663ED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677" w:type="dxa"/>
            <w:shd w:val="clear" w:color="auto" w:fill="auto"/>
          </w:tcPr>
          <w:p w14:paraId="1818E97C" w14:textId="6E4EA29A" w:rsidR="005663ED" w:rsidRPr="00CC59CA" w:rsidRDefault="005663ED" w:rsidP="00CC59C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jemność bagażnika:</w:t>
            </w:r>
            <w:r w:rsidR="00445F5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445F56">
              <w:rPr>
                <w:rFonts w:cs="Calibri"/>
              </w:rPr>
              <w:t>600l – 1200l</w:t>
            </w:r>
          </w:p>
        </w:tc>
        <w:tc>
          <w:tcPr>
            <w:tcW w:w="4536" w:type="dxa"/>
            <w:shd w:val="clear" w:color="auto" w:fill="auto"/>
          </w:tcPr>
          <w:p w14:paraId="0EC20607" w14:textId="5237A33C" w:rsidR="005663ED" w:rsidRPr="00CC59CA" w:rsidRDefault="00445F56" w:rsidP="00CC59C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jemność bagażnika:</w:t>
            </w:r>
          </w:p>
        </w:tc>
      </w:tr>
      <w:tr w:rsidR="005C51C0" w:rsidRPr="00CC59CA" w14:paraId="4144CC08" w14:textId="77777777" w:rsidTr="005C51C0">
        <w:tc>
          <w:tcPr>
            <w:tcW w:w="534" w:type="dxa"/>
            <w:shd w:val="clear" w:color="auto" w:fill="auto"/>
          </w:tcPr>
          <w:p w14:paraId="49941B93" w14:textId="31072390" w:rsidR="005C51C0" w:rsidRPr="00CC59CA" w:rsidRDefault="005C51C0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5663ED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27280EF0" w14:textId="77777777" w:rsidR="005C51C0" w:rsidRDefault="005C51C0" w:rsidP="00CC59C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jemność zbiornika na paliwo:</w:t>
            </w:r>
          </w:p>
          <w:p w14:paraId="51F2A394" w14:textId="509BBF5B" w:rsidR="005C51C0" w:rsidRPr="00445F56" w:rsidRDefault="005C51C0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45F56">
              <w:rPr>
                <w:rFonts w:ascii="Tahoma" w:hAnsi="Tahoma" w:cs="Tahoma"/>
                <w:sz w:val="20"/>
                <w:szCs w:val="20"/>
              </w:rPr>
              <w:t>Minimum 40 litrów</w:t>
            </w:r>
          </w:p>
        </w:tc>
        <w:tc>
          <w:tcPr>
            <w:tcW w:w="4536" w:type="dxa"/>
            <w:shd w:val="clear" w:color="auto" w:fill="auto"/>
          </w:tcPr>
          <w:p w14:paraId="647A420D" w14:textId="2A9FB161" w:rsidR="005C51C0" w:rsidRPr="00CC59CA" w:rsidRDefault="00445F56" w:rsidP="00CC59C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jemność zbiornika na paliwo:</w:t>
            </w:r>
          </w:p>
        </w:tc>
      </w:tr>
      <w:tr w:rsidR="00CC59CA" w:rsidRPr="00CC59CA" w14:paraId="275DA3FB" w14:textId="77777777" w:rsidTr="005C51C0">
        <w:tc>
          <w:tcPr>
            <w:tcW w:w="534" w:type="dxa"/>
            <w:shd w:val="clear" w:color="auto" w:fill="auto"/>
          </w:tcPr>
          <w:p w14:paraId="12CBB35F" w14:textId="6ED96EB2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sz w:val="20"/>
                <w:szCs w:val="20"/>
              </w:rPr>
              <w:t>1</w:t>
            </w:r>
            <w:r w:rsidR="005663ED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14:paraId="2BAD0DB1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C59C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kład kierowniczy ze wspomaganiem:  </w:t>
            </w:r>
          </w:p>
          <w:p w14:paraId="28F31266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4536" w:type="dxa"/>
            <w:shd w:val="clear" w:color="auto" w:fill="auto"/>
          </w:tcPr>
          <w:p w14:paraId="10159764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kład kierowniczy ze wspomaganiem:  </w:t>
            </w:r>
          </w:p>
        </w:tc>
      </w:tr>
      <w:tr w:rsidR="00CC59CA" w:rsidRPr="00CC59CA" w14:paraId="54FF2A42" w14:textId="77777777" w:rsidTr="005C51C0">
        <w:tc>
          <w:tcPr>
            <w:tcW w:w="534" w:type="dxa"/>
            <w:shd w:val="clear" w:color="auto" w:fill="auto"/>
          </w:tcPr>
          <w:p w14:paraId="4E68A70E" w14:textId="7D6EABFF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sz w:val="20"/>
                <w:szCs w:val="20"/>
              </w:rPr>
              <w:t>1</w:t>
            </w:r>
            <w:r w:rsidR="005663E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14:paraId="1FDD99E2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C59CA">
              <w:rPr>
                <w:rFonts w:ascii="Tahoma" w:hAnsi="Tahoma" w:cs="Tahoma"/>
                <w:b/>
                <w:bCs/>
                <w:sz w:val="20"/>
                <w:szCs w:val="20"/>
              </w:rPr>
              <w:t>Skrzynia biegów:</w:t>
            </w:r>
          </w:p>
          <w:p w14:paraId="136525C2" w14:textId="4E29A55A" w:rsidR="00CC59CA" w:rsidRPr="00CC59CA" w:rsidRDefault="005C51C0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nualna </w:t>
            </w:r>
          </w:p>
        </w:tc>
        <w:tc>
          <w:tcPr>
            <w:tcW w:w="4536" w:type="dxa"/>
            <w:shd w:val="clear" w:color="auto" w:fill="auto"/>
          </w:tcPr>
          <w:p w14:paraId="2A662EDD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C59CA">
              <w:rPr>
                <w:rFonts w:ascii="Tahoma" w:hAnsi="Tahoma" w:cs="Tahoma"/>
                <w:b/>
                <w:bCs/>
                <w:sz w:val="20"/>
                <w:szCs w:val="20"/>
              </w:rPr>
              <w:t>Skrzynia biegów:</w:t>
            </w:r>
          </w:p>
          <w:p w14:paraId="2D208E48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59CA" w:rsidRPr="00CC59CA" w14:paraId="1D0179ED" w14:textId="77777777" w:rsidTr="005C51C0">
        <w:tc>
          <w:tcPr>
            <w:tcW w:w="534" w:type="dxa"/>
            <w:shd w:val="clear" w:color="auto" w:fill="auto"/>
          </w:tcPr>
          <w:p w14:paraId="5C051877" w14:textId="5928EAB8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sz w:val="20"/>
                <w:szCs w:val="20"/>
              </w:rPr>
              <w:t>1</w:t>
            </w:r>
            <w:r w:rsidR="005663E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14:paraId="4A887C0D" w14:textId="17347F4B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EC836C5" wp14:editId="750CDFB8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751988494" name="Dowolny kształt: kształ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F62FB" id="Dowolny kształt: kształt 9" o:spid="_x0000_s1026" style="position:absolute;margin-left:0;margin-top:0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C59CA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1E9E38E" wp14:editId="05A72217">
                      <wp:simplePos x="0" y="0"/>
                      <wp:positionH relativeFrom="page">
                        <wp:posOffset>5113655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1578578398" name="Dowolny kształt: kształ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C6E83" id="Dowolny kształt: kształt 8" o:spid="_x0000_s1026" style="position:absolute;margin-left:402.65pt;margin-top:0;width:.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5C51C0">
              <w:rPr>
                <w:rFonts w:ascii="Tahoma" w:hAnsi="Tahoma" w:cs="Tahoma"/>
                <w:b/>
                <w:bCs/>
                <w:sz w:val="20"/>
                <w:szCs w:val="20"/>
              </w:rPr>
              <w:t>Dodatkowe wyposażenie</w:t>
            </w:r>
            <w:r w:rsidRPr="00CC59C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 </w:t>
            </w:r>
          </w:p>
          <w:p w14:paraId="710BCAFF" w14:textId="2EB9443D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sz w:val="20"/>
                <w:szCs w:val="20"/>
              </w:rPr>
              <w:t xml:space="preserve">a)  ABS </w:t>
            </w:r>
          </w:p>
          <w:p w14:paraId="6C779564" w14:textId="73C9F3BA" w:rsidR="005C51C0" w:rsidRDefault="00CC59CA" w:rsidP="005C51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sz w:val="20"/>
                <w:szCs w:val="20"/>
              </w:rPr>
              <w:t xml:space="preserve">b)  </w:t>
            </w:r>
            <w:r w:rsidR="005C51C0">
              <w:rPr>
                <w:rFonts w:ascii="Tahoma" w:hAnsi="Tahoma" w:cs="Tahoma"/>
                <w:sz w:val="20"/>
                <w:szCs w:val="20"/>
              </w:rPr>
              <w:t>klimatyzacja</w:t>
            </w:r>
          </w:p>
          <w:p w14:paraId="57ACFBEA" w14:textId="55708434" w:rsidR="005C51C0" w:rsidRDefault="005C51C0" w:rsidP="005C51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) elektryczne lusterka</w:t>
            </w:r>
          </w:p>
          <w:p w14:paraId="27B76DFC" w14:textId="7ED2613B" w:rsidR="005C51C0" w:rsidRDefault="005C51C0" w:rsidP="005C51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) halogeny przeciwmgielne</w:t>
            </w:r>
          </w:p>
          <w:p w14:paraId="71E3CFD1" w14:textId="48151D35" w:rsidR="005C51C0" w:rsidRPr="00CC59CA" w:rsidRDefault="005C51C0" w:rsidP="005C51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) hak holowniczy</w:t>
            </w:r>
          </w:p>
          <w:p w14:paraId="365721A9" w14:textId="147BAA22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47B3103C" w14:textId="48363241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78ECA4D" wp14:editId="6B451182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1003432631" name="Dowolny kształt: kształ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0345E" id="Dowolny kształt: kształt 4" o:spid="_x0000_s1026" style="position:absolute;margin-left:0;margin-top:0;width:.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C59CA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BF3C391" wp14:editId="50B6BC54">
                      <wp:simplePos x="0" y="0"/>
                      <wp:positionH relativeFrom="page">
                        <wp:posOffset>5113655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1520023551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1854" id="Dowolny kształt: kształt 3" o:spid="_x0000_s1026" style="position:absolute;margin-left:402.65pt;margin-top:0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5C51C0">
              <w:rPr>
                <w:rFonts w:ascii="Tahoma" w:hAnsi="Tahoma" w:cs="Tahoma"/>
                <w:b/>
                <w:bCs/>
                <w:sz w:val="20"/>
                <w:szCs w:val="20"/>
              </w:rPr>
              <w:t>Dodatkowe wyposażenie</w:t>
            </w:r>
            <w:r w:rsidRPr="00CC59C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 </w:t>
            </w:r>
          </w:p>
          <w:p w14:paraId="3B829E58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59CA" w:rsidRPr="00CC59CA" w14:paraId="2B3CF7D1" w14:textId="77777777" w:rsidTr="005C51C0">
        <w:tc>
          <w:tcPr>
            <w:tcW w:w="534" w:type="dxa"/>
            <w:shd w:val="clear" w:color="auto" w:fill="auto"/>
          </w:tcPr>
          <w:p w14:paraId="5CAF3869" w14:textId="47BF7EB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C59CA">
              <w:rPr>
                <w:rFonts w:ascii="Tahoma" w:hAnsi="Tahoma" w:cs="Tahoma"/>
                <w:sz w:val="20"/>
                <w:szCs w:val="20"/>
              </w:rPr>
              <w:t>1</w:t>
            </w:r>
            <w:r w:rsidR="005663ED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14:paraId="09ECA8A8" w14:textId="77777777" w:rsidR="005C51C0" w:rsidRDefault="00CC59CA" w:rsidP="005C51C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C59CA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1A2521D" wp14:editId="5E155BFC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280" name="Dowolny kształt: kształ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4B104" id="Dowolny kształt: kształt 2" o:spid="_x0000_s1026" style="position:absolute;margin-left:0;margin-top:0;width:.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C59CA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B350477" wp14:editId="4B5852EC">
                      <wp:simplePos x="0" y="0"/>
                      <wp:positionH relativeFrom="page">
                        <wp:posOffset>5113655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279" name="Dowolny kształt: kształ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C9413" id="Dowolny kształt: kształt 1" o:spid="_x0000_s1026" style="position:absolute;margin-left:402.65pt;margin-top:0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5C51C0">
              <w:rPr>
                <w:rFonts w:ascii="Tahoma" w:hAnsi="Tahoma" w:cs="Tahoma"/>
                <w:b/>
                <w:bCs/>
                <w:sz w:val="20"/>
                <w:szCs w:val="20"/>
              </w:rPr>
              <w:t>Drugi komplet opon zimowych z felgami:</w:t>
            </w:r>
          </w:p>
          <w:p w14:paraId="1F696E05" w14:textId="5C12B1F8" w:rsidR="00CC59CA" w:rsidRPr="00CC59CA" w:rsidRDefault="005C51C0" w:rsidP="005C51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C51C0">
              <w:rPr>
                <w:rFonts w:ascii="Tahoma" w:hAnsi="Tahoma" w:cs="Tahoma"/>
                <w:sz w:val="20"/>
                <w:szCs w:val="20"/>
              </w:rPr>
              <w:t>tak</w:t>
            </w:r>
            <w:r w:rsidR="00CC59CA" w:rsidRPr="00CC59C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AAE7283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16BC404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D037A55" w14:textId="77777777" w:rsidR="005C51C0" w:rsidRDefault="00CC59CA" w:rsidP="005C51C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C59C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5C51C0" w:rsidRPr="00CC59CA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1254E40" wp14:editId="6F37E7C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456598233" name="Dowolny kształt: kształ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5381A" id="Dowolny kształt: kształt 2" o:spid="_x0000_s1026" style="position:absolute;margin-left:0;margin-top:0;width:.5pt;height: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5C51C0" w:rsidRPr="00CC59CA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EC2D6A4" wp14:editId="23B1316A">
                      <wp:simplePos x="0" y="0"/>
                      <wp:positionH relativeFrom="page">
                        <wp:posOffset>5113655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1399374171" name="Dowolny kształt: kształ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D0FB6" id="Dowolny kształt: kształt 1" o:spid="_x0000_s1026" style="position:absolute;margin-left:402.65pt;margin-top:0;width: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5C51C0">
              <w:rPr>
                <w:rFonts w:ascii="Tahoma" w:hAnsi="Tahoma" w:cs="Tahoma"/>
                <w:b/>
                <w:bCs/>
                <w:sz w:val="20"/>
                <w:szCs w:val="20"/>
              </w:rPr>
              <w:t>Drugi komplet opon zimowych z felgami:</w:t>
            </w:r>
          </w:p>
          <w:p w14:paraId="1E4B7851" w14:textId="6978FA40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0536B01" w14:textId="77777777" w:rsidR="00CC59CA" w:rsidRPr="00CC59CA" w:rsidRDefault="00CC59CA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2155" w:rsidRPr="00CC59CA" w14:paraId="3CF0EB80" w14:textId="77777777" w:rsidTr="005C51C0">
        <w:tc>
          <w:tcPr>
            <w:tcW w:w="534" w:type="dxa"/>
            <w:shd w:val="clear" w:color="auto" w:fill="auto"/>
          </w:tcPr>
          <w:p w14:paraId="0FE3E508" w14:textId="2C41C329" w:rsidR="00CE2155" w:rsidRPr="00CC59CA" w:rsidRDefault="00CE2155" w:rsidP="00CC59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5663ED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14:paraId="3786ABB7" w14:textId="77777777" w:rsidR="00CE2155" w:rsidRPr="00CE2155" w:rsidRDefault="00CE2155" w:rsidP="005C51C0">
            <w:pPr>
              <w:spacing w:after="0" w:line="240" w:lineRule="auto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CE215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Samochód zarejestrowany na terenie RP lub posiadający dokumenty potrzebne do </w:t>
            </w:r>
            <w:r w:rsidRPr="00CE215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lastRenderedPageBreak/>
              <w:t>rejestracji (w tym wykonane opłaty celno-skarbowe, dokumenty z tłumaczeniami):</w:t>
            </w:r>
          </w:p>
          <w:p w14:paraId="34D625FE" w14:textId="0751B90A" w:rsidR="00CE2155" w:rsidRPr="00CE2155" w:rsidRDefault="005663ED" w:rsidP="005C51C0">
            <w:pPr>
              <w:spacing w:after="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E2155">
              <w:rPr>
                <w:rFonts w:ascii="Tahoma" w:hAnsi="Tahoma" w:cs="Tahoma"/>
                <w:noProof/>
                <w:sz w:val="20"/>
                <w:szCs w:val="20"/>
              </w:rPr>
              <w:t>T</w:t>
            </w:r>
            <w:r w:rsidR="00CE2155" w:rsidRPr="00CE2155">
              <w:rPr>
                <w:rFonts w:ascii="Tahoma" w:hAnsi="Tahoma" w:cs="Tahoma"/>
                <w:noProof/>
                <w:sz w:val="20"/>
                <w:szCs w:val="20"/>
              </w:rPr>
              <w:t>ak</w:t>
            </w:r>
          </w:p>
        </w:tc>
        <w:tc>
          <w:tcPr>
            <w:tcW w:w="4536" w:type="dxa"/>
            <w:shd w:val="clear" w:color="auto" w:fill="auto"/>
          </w:tcPr>
          <w:p w14:paraId="167C630F" w14:textId="2F364537" w:rsidR="00CE2155" w:rsidRPr="00CC59CA" w:rsidRDefault="00445F56" w:rsidP="005C51C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 xml:space="preserve">Samochód zarejestrowany na terenie RP lub posiadający dokumenty potrzebne do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rejestracji (w tym wykonane opłaty celno-skarbowe, dokumenty z tłumaczeniami):</w:t>
            </w:r>
          </w:p>
        </w:tc>
      </w:tr>
    </w:tbl>
    <w:p w14:paraId="0D411CA1" w14:textId="77777777" w:rsidR="00CC59CA" w:rsidRPr="008E3E9F" w:rsidRDefault="00CC59CA">
      <w:pPr>
        <w:rPr>
          <w:rFonts w:ascii="Times New Roman" w:eastAsia="Times New Roman" w:hAnsi="Times New Roman"/>
          <w:sz w:val="20"/>
          <w:szCs w:val="20"/>
          <w:lang w:eastAsia="ar-SA"/>
        </w:rPr>
      </w:pPr>
    </w:p>
    <w:sectPr w:rsidR="00CC59CA" w:rsidRPr="008E3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2FE4" w14:textId="77777777" w:rsidR="00287EF4" w:rsidRDefault="00287EF4" w:rsidP="00B7023C">
      <w:pPr>
        <w:spacing w:after="0" w:line="240" w:lineRule="auto"/>
      </w:pPr>
      <w:r>
        <w:separator/>
      </w:r>
    </w:p>
  </w:endnote>
  <w:endnote w:type="continuationSeparator" w:id="0">
    <w:p w14:paraId="4E072D50" w14:textId="77777777" w:rsidR="00287EF4" w:rsidRDefault="00287EF4" w:rsidP="00B7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E2E9" w14:textId="77777777" w:rsidR="00287EF4" w:rsidRDefault="00287EF4" w:rsidP="00B7023C">
      <w:pPr>
        <w:spacing w:after="0" w:line="240" w:lineRule="auto"/>
      </w:pPr>
      <w:r>
        <w:separator/>
      </w:r>
    </w:p>
  </w:footnote>
  <w:footnote w:type="continuationSeparator" w:id="0">
    <w:p w14:paraId="14E8382D" w14:textId="77777777" w:rsidR="00287EF4" w:rsidRDefault="00287EF4" w:rsidP="00B70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20373"/>
    <w:multiLevelType w:val="hybridMultilevel"/>
    <w:tmpl w:val="B3DED722"/>
    <w:lvl w:ilvl="0" w:tplc="0415000F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303714"/>
    <w:multiLevelType w:val="hybridMultilevel"/>
    <w:tmpl w:val="766A3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3583F"/>
    <w:multiLevelType w:val="hybridMultilevel"/>
    <w:tmpl w:val="7AAEE9F8"/>
    <w:lvl w:ilvl="0" w:tplc="212A8AF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42805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51536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433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6C"/>
    <w:rsid w:val="00151AAE"/>
    <w:rsid w:val="001A6155"/>
    <w:rsid w:val="00287EF4"/>
    <w:rsid w:val="003F1A6A"/>
    <w:rsid w:val="00426F0D"/>
    <w:rsid w:val="00445F56"/>
    <w:rsid w:val="004B140A"/>
    <w:rsid w:val="0050274A"/>
    <w:rsid w:val="00506C85"/>
    <w:rsid w:val="005663ED"/>
    <w:rsid w:val="005C51C0"/>
    <w:rsid w:val="005F648C"/>
    <w:rsid w:val="006E60A2"/>
    <w:rsid w:val="00730FCD"/>
    <w:rsid w:val="007F046B"/>
    <w:rsid w:val="008038B8"/>
    <w:rsid w:val="008164AC"/>
    <w:rsid w:val="008C1B6C"/>
    <w:rsid w:val="008E3E9F"/>
    <w:rsid w:val="00935EB9"/>
    <w:rsid w:val="00AF12C0"/>
    <w:rsid w:val="00B7023C"/>
    <w:rsid w:val="00CB0BAE"/>
    <w:rsid w:val="00CC59CA"/>
    <w:rsid w:val="00CE2155"/>
    <w:rsid w:val="00D14147"/>
    <w:rsid w:val="00E52CAD"/>
    <w:rsid w:val="00ED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E7449"/>
  <w15:chartTrackingRefBased/>
  <w15:docId w15:val="{37209ACC-6FC6-4BF7-BD84-D14757AC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B6C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1B6C"/>
    <w:pPr>
      <w:ind w:left="720"/>
      <w:contextualSpacing/>
    </w:pPr>
  </w:style>
  <w:style w:type="paragraph" w:customStyle="1" w:styleId="Textbody">
    <w:name w:val="Text body"/>
    <w:basedOn w:val="Normalny"/>
    <w:rsid w:val="00E52CAD"/>
    <w:pPr>
      <w:suppressAutoHyphens/>
      <w:autoSpaceDN w:val="0"/>
      <w:spacing w:after="120" w:line="276" w:lineRule="auto"/>
    </w:pPr>
    <w:rPr>
      <w:rFonts w:eastAsia="SimSun" w:cs="Tahoma"/>
      <w:kern w:val="3"/>
    </w:rPr>
  </w:style>
  <w:style w:type="paragraph" w:styleId="Nagwek">
    <w:name w:val="header"/>
    <w:basedOn w:val="Normalny"/>
    <w:link w:val="NagwekZnak"/>
    <w:uiPriority w:val="99"/>
    <w:unhideWhenUsed/>
    <w:rsid w:val="00B70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23C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70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23C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F480-AEB0-4890-84F7-BF476B49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_K</dc:creator>
  <cp:keywords/>
  <dc:description/>
  <cp:lastModifiedBy>Urząd Gminy Adamów</cp:lastModifiedBy>
  <cp:revision>31</cp:revision>
  <dcterms:created xsi:type="dcterms:W3CDTF">2023-09-18T09:42:00Z</dcterms:created>
  <dcterms:modified xsi:type="dcterms:W3CDTF">2023-10-31T12:52:00Z</dcterms:modified>
</cp:coreProperties>
</file>